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C192" w14:textId="5080D49F" w:rsidR="00E531DE" w:rsidRPr="001D5612" w:rsidRDefault="00914D2A" w:rsidP="00914D2A">
      <w:pPr>
        <w:pStyle w:val="1"/>
        <w:jc w:val="center"/>
        <w:rPr>
          <w:b/>
          <w:bCs/>
        </w:rPr>
      </w:pPr>
      <w:bookmarkStart w:id="0" w:name="_Hlk200118981"/>
      <w:bookmarkEnd w:id="0"/>
      <w:r w:rsidRPr="009D7424">
        <w:rPr>
          <w:b/>
          <w:bCs/>
        </w:rPr>
        <w:t>Лабораторная работа №</w:t>
      </w:r>
      <w:r w:rsidR="001D5612" w:rsidRPr="001D5612">
        <w:rPr>
          <w:b/>
          <w:bCs/>
        </w:rPr>
        <w:t>4</w:t>
      </w:r>
    </w:p>
    <w:p w14:paraId="0F2E6880" w14:textId="30A346DA" w:rsidR="00702FD4" w:rsidRDefault="008A6987" w:rsidP="00702FD4">
      <w:pPr>
        <w:jc w:val="center"/>
        <w:rPr>
          <w:b/>
          <w:bCs/>
          <w:sz w:val="28"/>
          <w:szCs w:val="28"/>
        </w:rPr>
      </w:pPr>
      <w:r w:rsidRPr="008A6987">
        <w:rPr>
          <w:b/>
          <w:bCs/>
          <w:sz w:val="28"/>
          <w:szCs w:val="28"/>
        </w:rPr>
        <w:t xml:space="preserve">Разработка клиент-серверного консольного приложения </w:t>
      </w:r>
      <w:r w:rsidR="001D5612" w:rsidRPr="001D5612">
        <w:rPr>
          <w:b/>
          <w:bCs/>
          <w:sz w:val="28"/>
          <w:szCs w:val="28"/>
        </w:rPr>
        <w:t xml:space="preserve">управления учетными записями на языке </w:t>
      </w:r>
      <w:proofErr w:type="spellStart"/>
      <w:r w:rsidR="001D5612" w:rsidRPr="001D5612">
        <w:rPr>
          <w:b/>
          <w:bCs/>
          <w:sz w:val="28"/>
          <w:szCs w:val="28"/>
        </w:rPr>
        <w:t>java</w:t>
      </w:r>
      <w:proofErr w:type="spellEnd"/>
    </w:p>
    <w:p w14:paraId="350A6B55" w14:textId="010A9CCF" w:rsidR="00914D2A" w:rsidRDefault="00914D2A" w:rsidP="009D7424">
      <w:pPr>
        <w:jc w:val="right"/>
        <w:rPr>
          <w:sz w:val="28"/>
          <w:szCs w:val="28"/>
        </w:rPr>
      </w:pPr>
      <w:r>
        <w:rPr>
          <w:sz w:val="28"/>
          <w:szCs w:val="28"/>
        </w:rPr>
        <w:t>Гусев В.Е.</w:t>
      </w:r>
    </w:p>
    <w:p w14:paraId="52B76ABB" w14:textId="16023CA4" w:rsidR="00914D2A" w:rsidRDefault="00914D2A" w:rsidP="00914D2A">
      <w:pPr>
        <w:jc w:val="right"/>
        <w:rPr>
          <w:sz w:val="28"/>
          <w:szCs w:val="28"/>
        </w:rPr>
      </w:pPr>
      <w:r>
        <w:rPr>
          <w:sz w:val="28"/>
          <w:szCs w:val="28"/>
        </w:rPr>
        <w:t>ИС-З-21</w:t>
      </w:r>
    </w:p>
    <w:p w14:paraId="16E8B647" w14:textId="3E0C44CB" w:rsidR="009D7424" w:rsidRPr="001D5612" w:rsidRDefault="009D7424" w:rsidP="009D7424">
      <w:pPr>
        <w:jc w:val="center"/>
        <w:rPr>
          <w:sz w:val="28"/>
          <w:szCs w:val="28"/>
          <w:lang w:val="en-US"/>
        </w:rPr>
      </w:pPr>
    </w:p>
    <w:p w14:paraId="528B583B" w14:textId="3BFE4FF6" w:rsidR="00221DBE" w:rsidRPr="002B73FE" w:rsidRDefault="008A6987" w:rsidP="002B73FE">
      <w:pPr>
        <w:jc w:val="center"/>
        <w:rPr>
          <w:b/>
          <w:bCs/>
          <w:sz w:val="28"/>
          <w:szCs w:val="28"/>
        </w:rPr>
      </w:pPr>
      <w:r w:rsidRPr="002B73FE">
        <w:rPr>
          <w:b/>
          <w:bCs/>
          <w:sz w:val="28"/>
          <w:szCs w:val="28"/>
        </w:rPr>
        <w:t>Код программы:</w:t>
      </w:r>
    </w:p>
    <w:p w14:paraId="10713E7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sql</w:t>
      </w:r>
      <w:proofErr w:type="spellEnd"/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376BF4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util</w:t>
      </w:r>
      <w:proofErr w:type="gramEnd"/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canner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D96369A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B9AA47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4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BC65B0D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dbc:mariadb</w:t>
      </w:r>
      <w:proofErr w:type="spell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localhost:3306/</w:t>
      </w:r>
      <w:proofErr w:type="spellStart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ql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A00C3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MIN_US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min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00810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63B3FA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FC590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EEF7DBC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4B7979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Name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g.mariadb</w:t>
      </w:r>
      <w:proofErr w:type="gram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dbc.Driver</w:t>
      </w:r>
      <w:proofErr w:type="spell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23F9DA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8EE34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пароль пользователя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ADMIN_USER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DB1368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286249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4F37D57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onnection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erManag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nnec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URL, ADMIN_USER, password);</w:t>
      </w:r>
    </w:p>
    <w:p w14:paraId="2C04C059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60CB3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✅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спешное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дключение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к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ерверу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riaDB/MySQL!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D53DDD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2571595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nu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87D443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48AE8AC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NotFound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B0EF937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60CB3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❌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шибк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Драйвер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riaDB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не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найден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7B95A9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82956C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60CB3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❌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шибк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дключения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4F2D6B9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53246D8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nall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78A59E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nnection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1A739B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75F3DE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BD5FDB7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B731D9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ии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2A41ED1D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3E32362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2754F82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1C08C3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2CF0B17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E962A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nu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37A5D5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5C715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758F4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320704E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54689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ПРАВЛЕНИЕ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ЧЕТНЫМИ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ИСЯМИ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B3D2BB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. Показать список пользователей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4C2000A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. Добавить пользователя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188583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. Показать права пользователя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6AC6AD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. Удалить пользователя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5F8B19BC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. Выйти из программы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6672F8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пункт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F96BC3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</w:p>
    <w:p w14:paraId="04BF34C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658124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choic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6BC1134A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Format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90DE94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5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BA47B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choic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5D2C69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7DB38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45E084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167086C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hoice) {</w:t>
      </w:r>
    </w:p>
    <w:p w14:paraId="75EE505C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528DC6B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User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40E4177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F22EEC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52FEF28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User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canner);</w:t>
      </w:r>
    </w:p>
    <w:p w14:paraId="19AAA98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36E91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2C9864D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UserPrivilege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canner);</w:t>
      </w:r>
    </w:p>
    <w:p w14:paraId="6D61EF1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11D19E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347835CC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User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canner);</w:t>
      </w:r>
    </w:p>
    <w:p w14:paraId="02B49C6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E07487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6EE354D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ход из программы...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23A4E8A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E3D1FC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:</w:t>
      </w:r>
    </w:p>
    <w:p w14:paraId="0BFB7FD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ор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робуйте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ов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A637BD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593F90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hoic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8C51AF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CA77F7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D2ED0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User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6DAE5E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D60CB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proofErr w:type="spell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пользователей: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6B1AA2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8D96F0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Se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Query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ELECT User FROM </w:t>
      </w:r>
      <w:proofErr w:type="spellStart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ql.user</w:t>
      </w:r>
      <w:proofErr w:type="spell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ERE User NOT LIKE '</w:t>
      </w:r>
      <w:proofErr w:type="spellStart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ql</w:t>
      </w:r>
      <w:proofErr w:type="spell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%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78868AE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8CCFA9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2107625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ount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r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33542BD9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      }</w:t>
      </w:r>
    </w:p>
    <w:p w14:paraId="3F22FCEC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C4DC27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E29920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D36DE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User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92D326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D60CB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proofErr w:type="spell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мя нового пользователя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5F4804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username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Lin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4FE8EC5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35C0B92D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пароль для пользователя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D8CC3D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ring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ssword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Lin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</w:p>
    <w:p w14:paraId="5C412C4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</w:p>
    <w:p w14:paraId="4B4C633A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права (можно комбинировать цифры, например 234):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C87943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 - ALL PRIVILEGES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84CF9C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 - SELECT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167F2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 - INSERT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183EA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 - UPDATE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B2762F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 - DELETE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10C1AE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702DD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ilege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29B4D7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F8EA69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A459FD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Updat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 USER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nam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@'localhost' IDENTIFIED BY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assword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C1242A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63935C4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ilege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2746F8F7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Updat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NT ALL PRIVILEGES ON *.* TO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nam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@'localhost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C9DCEA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2CFE4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Build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Build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NT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023107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2C3C04B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ilege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,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58EC07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ilege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SERT,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7B88F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ilege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PDATE,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41B0B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vilege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ains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ETE,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92424A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7AA011C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Length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D624B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ON </w:t>
      </w:r>
      <w:proofErr w:type="gramStart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*.*</w:t>
      </w:r>
      <w:proofErr w:type="gram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TO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username)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@'localhost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74AF68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</w:p>
    <w:p w14:paraId="71DFF9B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Updat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rantQue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387C0AE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9BAC13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5C92520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Updat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USH PRIVILEGES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461156D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60CB3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✅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льзователь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username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' успешно создан с указанными правами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B7FFCB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} </w:t>
      </w:r>
      <w:proofErr w:type="spellStart"/>
      <w:r w:rsidRPr="00D60CB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tch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080EFE1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60CB3">
        <w:rPr>
          <w:rFonts w:ascii="Segoe UI Emoji" w:eastAsia="Times New Roman" w:hAnsi="Segoe UI Emoji" w:cs="Segoe UI Emoji"/>
          <w:color w:val="CE9178"/>
          <w:sz w:val="21"/>
          <w:szCs w:val="21"/>
          <w:lang w:eastAsia="ru-RU"/>
        </w:rPr>
        <w:t>❌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шибк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ри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оздании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льзователя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Messag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;</w:t>
      </w:r>
    </w:p>
    <w:p w14:paraId="423619E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08DC96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A745D9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38512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UserPrivilege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48D844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User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4188C9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D60CB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proofErr w:type="spell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мя пользователя для просмотра прав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CD6F6F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DCD47B4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744CCC3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5701ECC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Se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Query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 GRANTS FOR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nam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@'localhost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295A364D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04E1F8AD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в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льзователя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nam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: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C0DAA0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6340128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C138C0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04EEB65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4D6E9D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❌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шибк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53D6F2E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7831F237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F2627CF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D2058A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User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D60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52B7B1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Users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01CFF49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60CB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  <w:proofErr w:type="spellStart"/>
      <w:r w:rsidRPr="00D60CB3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n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proofErr w:type="spellEnd"/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имя пользователя для удаления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37A71A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nam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B660CB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4502E9E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BD31A1B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Updat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 USER IF EXISTS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nam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'@'localhost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9D4E96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Updat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LUSH PRIVILEGES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9DC7CA1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✅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льзователь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'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username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'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спешно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AA5DF70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D60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60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879B94E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60CB3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❌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шибка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ри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далении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льзователя</w:t>
      </w:r>
      <w:r w:rsidRPr="00D60C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60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D60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70C6DB92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7E26228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62DC6495" w14:textId="77777777" w:rsidR="00D60CB3" w:rsidRPr="00D60CB3" w:rsidRDefault="00D60CB3" w:rsidP="00D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CB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264E6A5C" w14:textId="4A10A504" w:rsidR="008A6987" w:rsidRPr="002B73FE" w:rsidRDefault="008A6987" w:rsidP="00B95F5A">
      <w:pPr>
        <w:jc w:val="both"/>
        <w:rPr>
          <w:sz w:val="28"/>
          <w:szCs w:val="28"/>
        </w:rPr>
      </w:pPr>
    </w:p>
    <w:p w14:paraId="7B975AA0" w14:textId="30A0BC1E" w:rsidR="008A6987" w:rsidRPr="002B73FE" w:rsidRDefault="008A6987" w:rsidP="002B73FE">
      <w:pPr>
        <w:jc w:val="center"/>
        <w:rPr>
          <w:b/>
          <w:bCs/>
          <w:sz w:val="28"/>
          <w:szCs w:val="28"/>
        </w:rPr>
      </w:pPr>
      <w:r w:rsidRPr="002B73FE">
        <w:rPr>
          <w:b/>
          <w:bCs/>
          <w:sz w:val="28"/>
          <w:szCs w:val="28"/>
        </w:rPr>
        <w:t>Скриншоты работы программы:</w:t>
      </w:r>
    </w:p>
    <w:p w14:paraId="215D89C4" w14:textId="13792A06" w:rsidR="008A6987" w:rsidRDefault="00D60CB3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иляция и </w:t>
      </w:r>
      <w:proofErr w:type="gramStart"/>
      <w:r>
        <w:rPr>
          <w:sz w:val="28"/>
          <w:szCs w:val="28"/>
        </w:rPr>
        <w:t>з</w:t>
      </w:r>
      <w:r w:rsidR="002B73FE">
        <w:rPr>
          <w:sz w:val="28"/>
          <w:szCs w:val="28"/>
        </w:rPr>
        <w:t>апуск программы</w:t>
      </w:r>
      <w:proofErr w:type="gramEnd"/>
      <w:r w:rsidR="002B73FE">
        <w:rPr>
          <w:sz w:val="28"/>
          <w:szCs w:val="28"/>
        </w:rPr>
        <w:t xml:space="preserve"> и ввод пароля от пользователя</w:t>
      </w:r>
    </w:p>
    <w:p w14:paraId="2A4DDF8E" w14:textId="0E200F35" w:rsidR="00D60CB3" w:rsidRDefault="00D60CB3" w:rsidP="007E634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4B2A30" wp14:editId="629E5691">
            <wp:extent cx="5009524" cy="2761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2849" w14:textId="00ABE813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F4DAAC" wp14:editId="5A75E74D">
            <wp:extent cx="4866667" cy="1876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9C1" w14:textId="008468F0" w:rsidR="00D60CB3" w:rsidRPr="001D5612" w:rsidRDefault="00D60CB3" w:rsidP="00D60CB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1 для вывода списка </w:t>
      </w:r>
      <w:r w:rsidR="001D5612">
        <w:rPr>
          <w:sz w:val="28"/>
          <w:szCs w:val="28"/>
        </w:rPr>
        <w:t>пользователей</w:t>
      </w:r>
    </w:p>
    <w:p w14:paraId="5DF2D8A6" w14:textId="2F3F2449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1B32B0" wp14:editId="5D7476CF">
            <wp:extent cx="2885714" cy="20666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DCB6" w14:textId="743FD20C" w:rsidR="001D5612" w:rsidRDefault="001D5612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 xml:space="preserve">я. Вводим имя пользователя, пароль и привилегии (например пользователь </w:t>
      </w:r>
      <w:proofErr w:type="spellStart"/>
      <w:r>
        <w:rPr>
          <w:sz w:val="28"/>
          <w:szCs w:val="28"/>
          <w:lang w:val="en-US"/>
        </w:rPr>
        <w:t>gusev</w:t>
      </w:r>
      <w:proofErr w:type="spellEnd"/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олем </w:t>
      </w:r>
      <w:proofErr w:type="spellStart"/>
      <w:r>
        <w:rPr>
          <w:sz w:val="28"/>
          <w:szCs w:val="28"/>
          <w:lang w:val="en-US"/>
        </w:rPr>
        <w:t>gusev</w:t>
      </w:r>
      <w:proofErr w:type="spellEnd"/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>и со всеми привилегиями):</w:t>
      </w:r>
    </w:p>
    <w:p w14:paraId="7920EB91" w14:textId="4F6A1536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793B1BD" wp14:editId="58168855">
            <wp:extent cx="4647619" cy="28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F2A7" w14:textId="53308CF8" w:rsidR="001D5612" w:rsidRPr="001D5612" w:rsidRDefault="001D5612" w:rsidP="001D5612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им цифру 1 для вывода списка пользователей</w:t>
      </w:r>
      <w:r>
        <w:rPr>
          <w:sz w:val="28"/>
          <w:szCs w:val="28"/>
        </w:rPr>
        <w:t xml:space="preserve">. Как видим, пользователь </w:t>
      </w:r>
      <w:proofErr w:type="spellStart"/>
      <w:r>
        <w:rPr>
          <w:sz w:val="28"/>
          <w:szCs w:val="28"/>
          <w:lang w:val="en-US"/>
        </w:rPr>
        <w:t>gusev</w:t>
      </w:r>
      <w:proofErr w:type="spellEnd"/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ся.</w:t>
      </w:r>
    </w:p>
    <w:p w14:paraId="33BCA663" w14:textId="77777777" w:rsidR="001D5612" w:rsidRDefault="001D5612" w:rsidP="00B95F5A">
      <w:pPr>
        <w:jc w:val="both"/>
        <w:rPr>
          <w:sz w:val="28"/>
          <w:szCs w:val="28"/>
        </w:rPr>
      </w:pPr>
    </w:p>
    <w:p w14:paraId="4D07D8C0" w14:textId="089CF12C" w:rsidR="008A6987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E578CE" wp14:editId="04585E2B">
            <wp:extent cx="2914286" cy="227619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7C1" w14:textId="3F3EC07D" w:rsidR="001D5612" w:rsidRDefault="001D5612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>добавления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 xml:space="preserve">я. </w:t>
      </w:r>
      <w:r>
        <w:rPr>
          <w:sz w:val="28"/>
          <w:szCs w:val="28"/>
        </w:rPr>
        <w:t>Вводим имя пользователя, пароль и привилегии (</w:t>
      </w:r>
      <w:r>
        <w:rPr>
          <w:sz w:val="28"/>
          <w:szCs w:val="28"/>
        </w:rPr>
        <w:t>В этот раз создадим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ample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олем </w:t>
      </w:r>
      <w:r>
        <w:rPr>
          <w:sz w:val="28"/>
          <w:szCs w:val="28"/>
          <w:lang w:val="en-US"/>
        </w:rPr>
        <w:t>example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с </w:t>
      </w:r>
      <w:r>
        <w:rPr>
          <w:sz w:val="28"/>
          <w:szCs w:val="28"/>
        </w:rPr>
        <w:t>привилегиям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LECT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NSERT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D5612">
        <w:rPr>
          <w:sz w:val="28"/>
          <w:szCs w:val="28"/>
        </w:rPr>
        <w:t xml:space="preserve"> 23</w:t>
      </w:r>
      <w:r>
        <w:rPr>
          <w:sz w:val="28"/>
          <w:szCs w:val="28"/>
        </w:rPr>
        <w:t>):</w:t>
      </w:r>
    </w:p>
    <w:p w14:paraId="021B355C" w14:textId="656B430A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EA9AC3" wp14:editId="5991A806">
            <wp:extent cx="4250131" cy="2568854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6022" cy="257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C959" w14:textId="00942AC2" w:rsidR="001D5612" w:rsidRDefault="001D5612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1 для вывода списка пользователей. Как видим, пользователь </w:t>
      </w:r>
      <w:r>
        <w:rPr>
          <w:sz w:val="28"/>
          <w:szCs w:val="28"/>
          <w:lang w:val="en-US"/>
        </w:rPr>
        <w:t>example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ся.</w:t>
      </w:r>
    </w:p>
    <w:p w14:paraId="4397E761" w14:textId="5B7CBB98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08983D" wp14:editId="58C502BF">
            <wp:extent cx="2990476" cy="2371429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A5EF" w14:textId="59AFE6EB" w:rsidR="001D5612" w:rsidRDefault="001D5612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одим цифру </w:t>
      </w:r>
      <w:r w:rsidRPr="001D5612">
        <w:rPr>
          <w:sz w:val="28"/>
          <w:szCs w:val="28"/>
        </w:rPr>
        <w:t>3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смотра привилегий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Нам отображается список пользователей, нам нужно ввести наименование пользователя, у которого мы хотим просмотреть права:</w:t>
      </w:r>
    </w:p>
    <w:p w14:paraId="1ED7FC63" w14:textId="4C3AABF3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C0CC7B" wp14:editId="49C2E58F">
            <wp:extent cx="5940425" cy="32632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61C6" w14:textId="5DFF049E" w:rsidR="001D5612" w:rsidRPr="001D5612" w:rsidRDefault="001D5612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Pr="001D5612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ELECT</w:t>
      </w:r>
      <w:r w:rsidRPr="001D561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NSERT</w:t>
      </w:r>
      <w:r w:rsidRPr="001D5612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>нам дают понять, что пользователь «</w:t>
      </w:r>
      <w:r>
        <w:rPr>
          <w:sz w:val="28"/>
          <w:szCs w:val="28"/>
          <w:lang w:val="en-US"/>
        </w:rPr>
        <w:t>example</w:t>
      </w:r>
      <w:r>
        <w:rPr>
          <w:sz w:val="28"/>
          <w:szCs w:val="28"/>
        </w:rPr>
        <w:t>» может только запрашивать и вносить данные.</w:t>
      </w:r>
    </w:p>
    <w:p w14:paraId="32C74B82" w14:textId="79B0CAB7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66B551" wp14:editId="545AAF91">
            <wp:extent cx="5940425" cy="32486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ADB" w14:textId="15575160" w:rsidR="001D5612" w:rsidRPr="001D5612" w:rsidRDefault="001D5612" w:rsidP="001D5612">
      <w:pPr>
        <w:jc w:val="both"/>
        <w:rPr>
          <w:sz w:val="28"/>
          <w:szCs w:val="28"/>
        </w:rPr>
      </w:pPr>
      <w:r>
        <w:rPr>
          <w:sz w:val="28"/>
          <w:szCs w:val="28"/>
        </w:rPr>
        <w:t>Слова</w:t>
      </w:r>
      <w:r w:rsidRPr="001D5612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ALL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IVILEGES</w:t>
      </w:r>
      <w:r w:rsidRPr="001D5612">
        <w:rPr>
          <w:sz w:val="28"/>
          <w:szCs w:val="28"/>
        </w:rPr>
        <w:t xml:space="preserve">» </w:t>
      </w:r>
      <w:r>
        <w:rPr>
          <w:sz w:val="28"/>
          <w:szCs w:val="28"/>
        </w:rPr>
        <w:t>в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е</w:t>
      </w:r>
      <w:r w:rsidRPr="001D5612">
        <w:rPr>
          <w:sz w:val="28"/>
          <w:szCs w:val="28"/>
        </w:rPr>
        <w:t xml:space="preserve"> </w:t>
      </w:r>
      <w:r>
        <w:rPr>
          <w:sz w:val="28"/>
          <w:szCs w:val="28"/>
        </w:rPr>
        <w:t>нам дают понять, что пользователь «</w:t>
      </w:r>
      <w:proofErr w:type="spellStart"/>
      <w:r>
        <w:rPr>
          <w:sz w:val="28"/>
          <w:szCs w:val="28"/>
          <w:lang w:val="en-US"/>
        </w:rPr>
        <w:t>gusev</w:t>
      </w:r>
      <w:proofErr w:type="spellEnd"/>
      <w:r>
        <w:rPr>
          <w:sz w:val="28"/>
          <w:szCs w:val="28"/>
        </w:rPr>
        <w:t xml:space="preserve">» может </w:t>
      </w:r>
      <w:r>
        <w:rPr>
          <w:sz w:val="28"/>
          <w:szCs w:val="28"/>
        </w:rPr>
        <w:t>абсолютно всё</w:t>
      </w:r>
      <w:r>
        <w:rPr>
          <w:sz w:val="28"/>
          <w:szCs w:val="28"/>
        </w:rPr>
        <w:t>.</w:t>
      </w:r>
    </w:p>
    <w:p w14:paraId="0E5DD26F" w14:textId="5BA4F484" w:rsidR="001D5612" w:rsidRDefault="001D5612" w:rsidP="00B95F5A">
      <w:pPr>
        <w:jc w:val="both"/>
        <w:rPr>
          <w:sz w:val="28"/>
          <w:szCs w:val="28"/>
        </w:rPr>
      </w:pPr>
    </w:p>
    <w:p w14:paraId="6245633D" w14:textId="3169005C" w:rsidR="007E634C" w:rsidRDefault="007E634C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водим цифру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пользователя. Нам отображается список пользователей, нам нужно ввести наименование пользователя, которого мы хотим </w:t>
      </w:r>
      <w:r>
        <w:rPr>
          <w:sz w:val="28"/>
          <w:szCs w:val="28"/>
        </w:rPr>
        <w:t xml:space="preserve">удалить (Удаляем пользователя </w:t>
      </w:r>
      <w:r>
        <w:rPr>
          <w:sz w:val="28"/>
          <w:szCs w:val="28"/>
          <w:lang w:val="en-US"/>
        </w:rPr>
        <w:t>example</w:t>
      </w:r>
      <w:r w:rsidRPr="007E63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84B21E8" w14:textId="69D9AA3F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B04C0C" wp14:editId="1E35998F">
            <wp:extent cx="2705400" cy="2128723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3509" cy="21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236D" w14:textId="24A15541" w:rsidR="007E634C" w:rsidRDefault="007E634C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смотра списка</w:t>
      </w:r>
      <w:r>
        <w:rPr>
          <w:sz w:val="28"/>
          <w:szCs w:val="28"/>
        </w:rPr>
        <w:t xml:space="preserve"> пользовател</w:t>
      </w:r>
      <w:r>
        <w:rPr>
          <w:sz w:val="28"/>
          <w:szCs w:val="28"/>
        </w:rPr>
        <w:t>ей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к видим, пользователь </w:t>
      </w:r>
      <w:r>
        <w:rPr>
          <w:sz w:val="28"/>
          <w:szCs w:val="28"/>
          <w:lang w:val="en-US"/>
        </w:rPr>
        <w:t>example</w:t>
      </w:r>
      <w:r w:rsidRPr="007E634C">
        <w:rPr>
          <w:sz w:val="28"/>
          <w:szCs w:val="28"/>
        </w:rPr>
        <w:t xml:space="preserve"> </w:t>
      </w:r>
      <w:r>
        <w:rPr>
          <w:sz w:val="28"/>
          <w:szCs w:val="28"/>
        </w:rPr>
        <w:t>удалился</w:t>
      </w:r>
      <w:r>
        <w:rPr>
          <w:sz w:val="28"/>
          <w:szCs w:val="28"/>
        </w:rPr>
        <w:t>.</w:t>
      </w:r>
    </w:p>
    <w:p w14:paraId="2B9DA448" w14:textId="12818383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C1EF73" wp14:editId="40306965">
            <wp:extent cx="2414016" cy="189382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8641" cy="189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9676" w14:textId="528CF753" w:rsidR="00D60CB3" w:rsidRDefault="007E634C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4 для удаления пользователя. Нам отображается список пользователей, нам нужно ввести наименование пользователя, которого мы хотим удалить (Удаляем пользователя </w:t>
      </w:r>
      <w:proofErr w:type="spellStart"/>
      <w:r>
        <w:rPr>
          <w:sz w:val="28"/>
          <w:szCs w:val="28"/>
          <w:lang w:val="en-US"/>
        </w:rPr>
        <w:t>gusev</w:t>
      </w:r>
      <w:proofErr w:type="spellEnd"/>
      <w:r w:rsidRPr="007E634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2D09A3" w14:textId="77777777" w:rsidR="00E23A41" w:rsidRDefault="00E23A41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0383D23" wp14:editId="488E3CFC">
            <wp:extent cx="2828925" cy="22193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8A0D" w14:textId="7D671211" w:rsidR="00D60CB3" w:rsidRDefault="00D60CB3" w:rsidP="00E23A41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textWrapping" w:clear="all"/>
      </w:r>
      <w:r w:rsidR="007E634C">
        <w:rPr>
          <w:sz w:val="28"/>
          <w:szCs w:val="28"/>
        </w:rPr>
        <w:t xml:space="preserve">Вводим цифру 1 для просмотра списка пользователей. Как видим, пользователь </w:t>
      </w:r>
      <w:proofErr w:type="spellStart"/>
      <w:r w:rsidR="007E634C">
        <w:rPr>
          <w:sz w:val="28"/>
          <w:szCs w:val="28"/>
          <w:lang w:val="en-US"/>
        </w:rPr>
        <w:t>gusev</w:t>
      </w:r>
      <w:proofErr w:type="spellEnd"/>
      <w:r w:rsidR="007E634C" w:rsidRPr="007E634C">
        <w:rPr>
          <w:sz w:val="28"/>
          <w:szCs w:val="28"/>
        </w:rPr>
        <w:t xml:space="preserve"> </w:t>
      </w:r>
      <w:r w:rsidR="007E634C">
        <w:rPr>
          <w:sz w:val="28"/>
          <w:szCs w:val="28"/>
        </w:rPr>
        <w:t>удалился.</w:t>
      </w:r>
    </w:p>
    <w:p w14:paraId="0D9EF117" w14:textId="7292A4F0" w:rsidR="00D60CB3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2F27986" wp14:editId="6B2CF43A">
            <wp:extent cx="2819048" cy="2047619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8086" w14:textId="42AF69CF" w:rsidR="007E634C" w:rsidRDefault="007E634C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</w:t>
      </w:r>
      <w:r w:rsidRPr="007E634C">
        <w:rPr>
          <w:sz w:val="28"/>
          <w:szCs w:val="28"/>
        </w:rPr>
        <w:t>5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>выхода из программы</w:t>
      </w:r>
    </w:p>
    <w:p w14:paraId="140E3A9F" w14:textId="58DAFDD8" w:rsidR="00D60CB3" w:rsidRPr="008A6987" w:rsidRDefault="00D60CB3" w:rsidP="00E23A4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493C94" wp14:editId="68A5F64B">
            <wp:extent cx="2866667" cy="1333333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0CB3" w:rsidRPr="008A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D7EA" w14:textId="77777777" w:rsidR="007B580C" w:rsidRDefault="007B580C" w:rsidP="004427F0">
      <w:pPr>
        <w:spacing w:after="0" w:line="240" w:lineRule="auto"/>
      </w:pPr>
      <w:r>
        <w:separator/>
      </w:r>
    </w:p>
  </w:endnote>
  <w:endnote w:type="continuationSeparator" w:id="0">
    <w:p w14:paraId="31630467" w14:textId="77777777" w:rsidR="007B580C" w:rsidRDefault="007B580C" w:rsidP="0044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D2080" w14:textId="77777777" w:rsidR="007B580C" w:rsidRDefault="007B580C" w:rsidP="004427F0">
      <w:pPr>
        <w:spacing w:after="0" w:line="240" w:lineRule="auto"/>
      </w:pPr>
      <w:r>
        <w:separator/>
      </w:r>
    </w:p>
  </w:footnote>
  <w:footnote w:type="continuationSeparator" w:id="0">
    <w:p w14:paraId="12CDA3F1" w14:textId="77777777" w:rsidR="007B580C" w:rsidRDefault="007B580C" w:rsidP="0044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7AE"/>
    <w:multiLevelType w:val="hybridMultilevel"/>
    <w:tmpl w:val="D936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0046"/>
    <w:multiLevelType w:val="hybridMultilevel"/>
    <w:tmpl w:val="7A92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11D"/>
    <w:multiLevelType w:val="hybridMultilevel"/>
    <w:tmpl w:val="5742C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860F8"/>
    <w:multiLevelType w:val="hybridMultilevel"/>
    <w:tmpl w:val="20F0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A6CDE"/>
    <w:multiLevelType w:val="hybridMultilevel"/>
    <w:tmpl w:val="9DC8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85C"/>
    <w:multiLevelType w:val="hybridMultilevel"/>
    <w:tmpl w:val="529C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5BE4"/>
    <w:multiLevelType w:val="hybridMultilevel"/>
    <w:tmpl w:val="E18C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57EE"/>
    <w:multiLevelType w:val="hybridMultilevel"/>
    <w:tmpl w:val="1916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C2BB0"/>
    <w:multiLevelType w:val="hybridMultilevel"/>
    <w:tmpl w:val="16DA277E"/>
    <w:lvl w:ilvl="0" w:tplc="F0CC563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61"/>
    <w:rsid w:val="00040D5C"/>
    <w:rsid w:val="00126D2C"/>
    <w:rsid w:val="001641B6"/>
    <w:rsid w:val="001D5612"/>
    <w:rsid w:val="00221DBE"/>
    <w:rsid w:val="002B73FE"/>
    <w:rsid w:val="00341B69"/>
    <w:rsid w:val="003B3B06"/>
    <w:rsid w:val="003D7DE8"/>
    <w:rsid w:val="004427F0"/>
    <w:rsid w:val="004B01DF"/>
    <w:rsid w:val="004D0554"/>
    <w:rsid w:val="004E6D38"/>
    <w:rsid w:val="00560EEE"/>
    <w:rsid w:val="00602754"/>
    <w:rsid w:val="00702FD4"/>
    <w:rsid w:val="00757E27"/>
    <w:rsid w:val="007B580C"/>
    <w:rsid w:val="007B7EBE"/>
    <w:rsid w:val="007E634C"/>
    <w:rsid w:val="0083275F"/>
    <w:rsid w:val="008A6987"/>
    <w:rsid w:val="008C5795"/>
    <w:rsid w:val="008C7E34"/>
    <w:rsid w:val="008F2AF1"/>
    <w:rsid w:val="00914D2A"/>
    <w:rsid w:val="00920ACB"/>
    <w:rsid w:val="00921F98"/>
    <w:rsid w:val="009C205F"/>
    <w:rsid w:val="009D7424"/>
    <w:rsid w:val="00A73AE6"/>
    <w:rsid w:val="00AE3514"/>
    <w:rsid w:val="00B44DF0"/>
    <w:rsid w:val="00B95F5A"/>
    <w:rsid w:val="00B96705"/>
    <w:rsid w:val="00BB05ED"/>
    <w:rsid w:val="00BC344E"/>
    <w:rsid w:val="00BD5C24"/>
    <w:rsid w:val="00BE0F35"/>
    <w:rsid w:val="00C13F4C"/>
    <w:rsid w:val="00D60CB3"/>
    <w:rsid w:val="00D70905"/>
    <w:rsid w:val="00DC2F96"/>
    <w:rsid w:val="00DE2561"/>
    <w:rsid w:val="00DF080F"/>
    <w:rsid w:val="00E23A41"/>
    <w:rsid w:val="00E531DE"/>
    <w:rsid w:val="00EA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CDB"/>
  <w15:chartTrackingRefBased/>
  <w15:docId w15:val="{C172A28C-58FA-4CBE-8B3F-7670A34A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1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7DE8"/>
    <w:rPr>
      <w:color w:val="808080"/>
    </w:rPr>
  </w:style>
  <w:style w:type="paragraph" w:styleId="a5">
    <w:name w:val="List Paragraph"/>
    <w:basedOn w:val="a"/>
    <w:uiPriority w:val="34"/>
    <w:qFormat/>
    <w:rsid w:val="00BC34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7F0"/>
  </w:style>
  <w:style w:type="paragraph" w:styleId="a8">
    <w:name w:val="footer"/>
    <w:basedOn w:val="a"/>
    <w:link w:val="a9"/>
    <w:uiPriority w:val="99"/>
    <w:unhideWhenUsed/>
    <w:rsid w:val="0044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DE12-505B-439D-9FFD-B347C1B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5-01-15T11:19:00Z</dcterms:created>
  <dcterms:modified xsi:type="dcterms:W3CDTF">2025-06-06T13:32:00Z</dcterms:modified>
</cp:coreProperties>
</file>